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DCE4" w14:textId="7753BA55" w:rsidR="00A9280E" w:rsidRPr="000B5153" w:rsidRDefault="00A9280E" w:rsidP="00A928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0B5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осуществляемых</w:t>
      </w:r>
      <w:r w:rsidRPr="000B5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очинским</w:t>
      </w:r>
      <w:proofErr w:type="spellEnd"/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ным</w:t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ьн</w:t>
      </w:r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м</w:t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тет</w:t>
      </w:r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Pr="000B51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заявлениям работников, состоящих (состоявших) в трудовых отношениях с </w:t>
      </w:r>
      <w:proofErr w:type="spellStart"/>
      <w:r w:rsidR="000B5153"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очинским</w:t>
      </w:r>
      <w:proofErr w:type="spellEnd"/>
      <w:r w:rsidR="000B5153"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ным исполнител</w:t>
      </w:r>
      <w:r w:rsid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0B5153" w:rsidRPr="000B5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м комитетом</w:t>
      </w:r>
    </w:p>
    <w:tbl>
      <w:tblPr>
        <w:tblW w:w="1603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3686"/>
        <w:gridCol w:w="1701"/>
        <w:gridCol w:w="2269"/>
        <w:gridCol w:w="2267"/>
        <w:gridCol w:w="3402"/>
      </w:tblGrid>
      <w:tr w:rsidR="00A9280E" w:rsidRPr="00A9280E" w14:paraId="4DD1272E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3C5E3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B4BA4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A993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31B75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3409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8685E" w14:textId="77777777" w:rsidR="009C06D4" w:rsidRDefault="009C06D4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649FC" w14:textId="77777777" w:rsidR="00A9280E" w:rsidRPr="00A9280E" w:rsidRDefault="00A9280E" w:rsidP="00A928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дачу справок, других документов (решений)</w:t>
            </w:r>
          </w:p>
        </w:tc>
      </w:tr>
      <w:tr w:rsidR="00A9280E" w:rsidRPr="00A9280E" w14:paraId="7DE31C9A" w14:textId="77777777" w:rsidTr="00675673">
        <w:tc>
          <w:tcPr>
            <w:tcW w:w="160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F95C" w14:textId="77777777" w:rsidR="00A9280E" w:rsidRPr="00C4555C" w:rsidRDefault="00A9280E" w:rsidP="00C45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</w:t>
            </w:r>
            <w:r w:rsidRPr="00C4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ТРУД И СОЦИАЛЬНАЯ ЗАЩИТА</w:t>
            </w:r>
          </w:p>
        </w:tc>
      </w:tr>
      <w:tr w:rsidR="00A9280E" w:rsidRPr="00A9280E" w14:paraId="406E2FEB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D4C97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Выдача выписки (копии) из трудовой книжк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FEE16" w14:textId="77777777" w:rsidR="00A9280E" w:rsidRPr="00A9280E" w:rsidRDefault="00A9280E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D826F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197E5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CEF2E" w14:textId="77777777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91275" w14:textId="77777777" w:rsidR="000B5153" w:rsidRPr="000B5153" w:rsidRDefault="000B5153" w:rsidP="00440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</w:t>
            </w:r>
          </w:p>
          <w:p w14:paraId="30D6F836" w14:textId="5B84E170" w:rsidR="000B5153" w:rsidRDefault="000B5153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  <w:r w:rsidR="00C4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80E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 w:rsidR="009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  <w:r w:rsidR="00A9280E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отдела, </w:t>
            </w:r>
          </w:p>
          <w:p w14:paraId="50A3D0C5" w14:textId="44C717B7" w:rsidR="000B5153" w:rsidRDefault="000B5153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каб.78, тел.5 15 90</w:t>
            </w:r>
            <w:r w:rsidR="009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972B3F1" w14:textId="1B4510AE" w:rsidR="00A9280E" w:rsidRPr="00A9280E" w:rsidRDefault="00A9280E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r w:rsid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нна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отдела </w:t>
            </w:r>
            <w:proofErr w:type="spellStart"/>
            <w:r w:rsid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 w:rsid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каб</w:t>
            </w:r>
            <w:r w:rsidR="009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1, тел.5 15 56</w:t>
            </w:r>
          </w:p>
        </w:tc>
      </w:tr>
      <w:tr w:rsidR="009F0471" w:rsidRPr="00A9280E" w14:paraId="69FADDD4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11E84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C871F" w14:textId="77777777" w:rsidR="009F0471" w:rsidRPr="00A9280E" w:rsidRDefault="009F0471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86994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7513E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4A8BE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2466C" w14:textId="77777777" w:rsidR="009F0471" w:rsidRPr="000B5153" w:rsidRDefault="009F0471" w:rsidP="00440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</w:t>
            </w:r>
          </w:p>
          <w:p w14:paraId="59D946FF" w14:textId="33A9BE71" w:rsidR="009F0471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  <w:r w:rsidR="00C4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Дмитриевна,</w:t>
            </w:r>
            <w:r w:rsidR="009F0471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, </w:t>
            </w:r>
          </w:p>
          <w:p w14:paraId="03CCB104" w14:textId="77777777" w:rsidR="009F0471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каб.78, тел.5 15 90,</w:t>
            </w:r>
          </w:p>
          <w:p w14:paraId="545C0A10" w14:textId="1D63414C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нна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8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5 15 56</w:t>
            </w:r>
          </w:p>
        </w:tc>
      </w:tr>
      <w:tr w:rsidR="009F0471" w:rsidRPr="00A9280E" w14:paraId="7C6C1F3A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CFBEF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9EB92" w14:textId="77777777" w:rsidR="009F0471" w:rsidRPr="00A9280E" w:rsidRDefault="009F0471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F2186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5D14A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B0C41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20B53" w14:textId="77777777" w:rsidR="009F0471" w:rsidRPr="000B5153" w:rsidRDefault="009F0471" w:rsidP="00440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</w:t>
            </w:r>
          </w:p>
          <w:p w14:paraId="4A8F93BB" w14:textId="0495EE7F" w:rsidR="009F0471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  <w:r w:rsidR="00C4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Дмитриевна, </w:t>
            </w:r>
            <w:r w:rsidR="009F0471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, </w:t>
            </w:r>
          </w:p>
          <w:p w14:paraId="01235889" w14:textId="77777777" w:rsidR="009F0471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каб.78, тел.5 15 90,</w:t>
            </w:r>
          </w:p>
          <w:p w14:paraId="00BD622E" w14:textId="44082CF4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нна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каб.81, тел.5 15 56</w:t>
            </w:r>
          </w:p>
        </w:tc>
      </w:tr>
      <w:tr w:rsidR="009F0471" w:rsidRPr="00A9280E" w14:paraId="3AC9751D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6EDD4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EC9D6" w14:textId="77777777" w:rsidR="009F0471" w:rsidRPr="00A9280E" w:rsidRDefault="009F0471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1FF32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DC95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1B8B" w14:textId="77777777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B6E0C" w14:textId="160098FD" w:rsidR="009F0471" w:rsidRPr="00A9280E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7A3CDCAB" w14:textId="77777777" w:rsidR="00AA5F2D" w:rsidRDefault="009F047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5ECC2B89" w14:textId="77777777" w:rsidR="00E8340F" w:rsidRDefault="00AA5F2D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0B9AB00" w14:textId="59AF0A46" w:rsidR="009F0471" w:rsidRDefault="009C06D4" w:rsidP="0088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5,  </w:t>
            </w:r>
            <w:r w:rsid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79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 60</w:t>
            </w:r>
          </w:p>
          <w:p w14:paraId="4F5FA1C1" w14:textId="1066C545" w:rsidR="00797FE5" w:rsidRDefault="009C06D4" w:rsidP="0079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 w:rsidR="0079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 w:rsidR="0079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9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B2A01AA" w14:textId="77777777" w:rsidR="00E8340F" w:rsidRDefault="009C06D4" w:rsidP="0079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</w:t>
            </w:r>
          </w:p>
          <w:p w14:paraId="1434706B" w14:textId="058E8F42" w:rsidR="009C06D4" w:rsidRPr="00A9280E" w:rsidRDefault="009C06D4" w:rsidP="0079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</w:t>
            </w:r>
            <w:r w:rsidR="0079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9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A5F2D" w:rsidRPr="00A9280E" w14:paraId="1804D135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EB4DF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Назначение пособия по беременности и родам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B8F6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к нетрудоспособности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D8910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0008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пособия, – 1 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13375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9B0CC" w14:textId="77777777" w:rsidR="007F0EE2" w:rsidRPr="00A9280E" w:rsidRDefault="007F0EE2" w:rsidP="007F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23006970" w14:textId="77777777" w:rsidR="007F0EE2" w:rsidRDefault="007F0EE2" w:rsidP="007F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491A88CE" w14:textId="77777777" w:rsidR="00E8340F" w:rsidRDefault="007F0EE2" w:rsidP="007F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1D9B3AB" w14:textId="19FF18A9" w:rsidR="007F0EE2" w:rsidRDefault="007F0EE2" w:rsidP="007F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77CE99FC" w14:textId="77777777" w:rsidR="007F0EE2" w:rsidRDefault="007F0EE2" w:rsidP="007F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A61CC5B" w14:textId="77777777" w:rsidR="00E8340F" w:rsidRDefault="007F0EE2" w:rsidP="007F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</w:t>
            </w:r>
          </w:p>
          <w:p w14:paraId="0968E423" w14:textId="44E9AB68" w:rsidR="00AA5F2D" w:rsidRPr="00A9280E" w:rsidRDefault="007F0EE2" w:rsidP="007F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AA5F2D" w:rsidRPr="00A9280E" w14:paraId="7630BFFA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AA477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4A017" w14:textId="5AC29ECA" w:rsidR="00A5371F" w:rsidRPr="000A091A" w:rsidRDefault="00A5371F" w:rsidP="00A537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аспорт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ли иной документ, удостоверяющий личность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" w:anchor="a41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ождении ребенка, документы и (или) сведения, подтверждающие фактическое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я</w:t>
            </w:r>
            <w:proofErr w:type="spell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) 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а </w:t>
            </w:r>
            <w:hyperlink r:id="rId9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</w:t>
              </w:r>
              <w:r w:rsidR="0067567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р</w:t>
              </w:r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ждении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="00AF3F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anchor="a23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мерти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торых) 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явитель обращается за назначением пособия в связи с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нием ребенка)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заключении брака – в случае, если заявитель состоит в браке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 о расторжении брака либо </w:t>
            </w:r>
            <w:hyperlink r:id="rId12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иски (копии) из </w:t>
            </w:r>
            <w:r w:rsidR="006756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ых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3" w:anchor="a17" w:tooltip="Постановление Министерства труда и социальной защиты Республики Беларусь от 16.06.2014 № 40 О трудовых книжках" w:history="1">
              <w:proofErr w:type="gramStart"/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нижек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одителей (усыновителей (</w:t>
            </w:r>
            <w:proofErr w:type="spell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ей</w:t>
            </w:r>
            <w:proofErr w:type="spell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ы и (или) сведения о выбытии ребенка из приемной семьи, детского дома семейного типа, детского </w:t>
            </w:r>
            <w:proofErr w:type="spell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атного</w:t>
            </w:r>
            <w:proofErr w:type="spell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неполучение аналогичного пособия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месту жительства в Республике Беларусь)</w:t>
            </w:r>
            <w:proofErr w:type="gramEnd"/>
          </w:p>
          <w:p w14:paraId="5DE42446" w14:textId="7982DCFC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0705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7EF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9D79D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3EFCC" w14:textId="77777777" w:rsidR="00A5371F" w:rsidRPr="00A9280E" w:rsidRDefault="00A5371F" w:rsidP="00A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7DE31B21" w14:textId="77777777" w:rsidR="00A5371F" w:rsidRDefault="00A5371F" w:rsidP="00A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53618148" w14:textId="77777777" w:rsidR="00E8340F" w:rsidRDefault="00A5371F" w:rsidP="00A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C94BFC5" w14:textId="5EA99274" w:rsidR="00A5371F" w:rsidRDefault="00A5371F" w:rsidP="00A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418DA8EE" w14:textId="77777777" w:rsidR="00A5371F" w:rsidRDefault="00A5371F" w:rsidP="00A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A644A2D" w14:textId="77777777" w:rsidR="00E8340F" w:rsidRDefault="00A5371F" w:rsidP="00A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7BEE0B34" w14:textId="62E5F7D3" w:rsidR="00AA5F2D" w:rsidRPr="00A9280E" w:rsidRDefault="00E8340F" w:rsidP="00A5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A53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AA5F2D" w:rsidRPr="00A9280E" w14:paraId="669A7B76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1BDD9" w14:textId="330B905D" w:rsidR="00AA5F2D" w:rsidRPr="00A9280E" w:rsidRDefault="00AA5F2D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 организациях здравоохранения до 12-недельного срока беременн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D1A8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ение врачебно-консультационной комиссии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0829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DCB5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FB50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28A64" w14:textId="77777777" w:rsidR="00675673" w:rsidRPr="00A9280E" w:rsidRDefault="00675673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34940475" w14:textId="77777777" w:rsidR="00675673" w:rsidRDefault="00675673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2D7BC629" w14:textId="77777777" w:rsidR="00675673" w:rsidRDefault="00675673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06DDB94" w14:textId="77777777" w:rsidR="00675673" w:rsidRDefault="00675673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118D7796" w14:textId="77777777" w:rsidR="00675673" w:rsidRDefault="00675673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B317F85" w14:textId="77777777" w:rsidR="00675673" w:rsidRDefault="00675673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3903ECA6" w14:textId="34F60857" w:rsidR="00AA5F2D" w:rsidRPr="00A9280E" w:rsidRDefault="00675673" w:rsidP="0067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AA5F2D" w:rsidRPr="00A9280E" w14:paraId="485DA339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F51E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Назначение пособия по уходу за ребенком в возрасте до 3 лет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6FF29" w14:textId="5AC37CC6" w:rsidR="00AA5F2D" w:rsidRPr="00A9280E" w:rsidRDefault="004A7DD1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hyperlink r:id="rId14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явление</w:t>
              </w:r>
              <w:proofErr w:type="gramEnd"/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аспорт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ли иной документ, удостоверяющий личность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 рождении детей (при воспитании в семье двоих и 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) 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я его рождения произведена компетентными органами иностранного государства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чителями) ребенка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7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достоверение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нвалида либо заключение медико-реабилитационной экспертной комиссии – для ребенка-инвалида в возрасте до 3 лет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8" w:anchor="a3" w:tooltip="Постановление Совета Министров Республики Беларусь от 06.11.2025 № 616 О порядке установления статуса гражданам, пострадавшим от катастрофы на Чернобыльской АЭС, других радиационных аварий, и выдачи документов, подтверждающих право на льготы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достоверение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традавшего от катастрофы на Чернобыльской АЭС, других радиационных аварий и документы и (или) сведения, подтверждающие фактическое проживание на территории, подвергшейся радиоактивному загрязнению, в зоне последующего отсе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зоне последующего отселения или в зоне с правом на отселение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заключении брака – в случае, если заявитель состоит в браке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 о расторжении брака либо </w:t>
            </w:r>
            <w:hyperlink r:id="rId20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1" w:anchor="a129" w:tooltip="Постановление Министерства труда и социальной защиты Республики Беларусь от 05.10.2010 № 140 Об установлении форм справок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периоде, за который выплачено пособие по беременности и родам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2" w:anchor="a122" w:tooltip="Постановление Министерства труда и социальной защиты Республики Беларусь от 05.10.2010 № 140 Об установлении форм справок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нахождении в отпуске по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и (копии) из трудовых </w:t>
            </w:r>
            <w:hyperlink r:id="rId23" w:anchor="a17" w:tooltip="Постановление Министерства труда и социальной защиты Республики Беларусь от 16.06.2014 № 40 О трудовых книжках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нижек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одителей (усыновителей (</w:t>
            </w:r>
            <w:proofErr w:type="spell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ей</w:t>
            </w:r>
            <w:proofErr w:type="spell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4" w:anchor="a29" w:tooltip="Постановление Министерства образования Республики Беларусь от 21.06.2012 № 67 Об установлении форм справок" w:history="1">
              <w:proofErr w:type="gramStart"/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том, что гражданин является обучающимся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5" w:anchor="a120" w:tooltip="Постановление Министерства труда и социальной защиты Республики Беларусь от 05.10.2010 № 140 Об установлении форм справок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ю</w:t>
            </w:r>
            <w:proofErr w:type="spell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ребенка – при оформлении отпуска по уходу за ребенком до достижения им возраста 3 лет 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отпуска по уходу за детьми) или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становлении нотариальной, адвокатской деятельности, индивидуальной предпринимательской деятельности, за исключением самостоятельной профессиональной деятельности, в связи с уходом за ребенком в возрасте до 3 лет другим членом семьи или родственником ребенка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6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азмере пособия на детей и периоде его выплаты (</w:t>
            </w:r>
            <w:hyperlink r:id="rId27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неполучении пособия на детей) – в случае изменения места выплаты пособия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 (или) сведения о выбытии ребенка из приемной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ьи, детского дома семейного типа, детского </w:t>
            </w:r>
            <w:proofErr w:type="spell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атного</w:t>
            </w:r>
            <w:proofErr w:type="spell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, дома матери и ребенка исправительного учреждения – в случае, если ребенок находился в указанных учреждениях, приемной семье, детском доме семейного типа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ждан Республики Беларусь, работающих или осуществляющих иные виды деятельности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7B0B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3611B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 – 1 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10F9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9888A" w14:textId="77777777" w:rsidR="00C64032" w:rsidRPr="00A9280E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69A7E34F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68C82AFC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225E4DB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62C98132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76E3A9F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08588E74" w14:textId="0ACBCF57" w:rsidR="00AA5F2D" w:rsidRPr="00A9280E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AA5F2D" w:rsidRPr="00A9280E" w14:paraId="233A518C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BAC8E" w14:textId="0DA0F5A6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  <w:r w:rsidR="00EF0EB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="00EF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1B59F" w14:textId="77777777" w:rsidR="005A7681" w:rsidRPr="000A091A" w:rsidRDefault="005A7681" w:rsidP="005A76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hyperlink r:id="rId28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явление</w:t>
              </w:r>
              <w:proofErr w:type="gramEnd"/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9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аспорт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ли иной документ, удостоверяющий личность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 </w:t>
            </w:r>
            <w:hyperlink r:id="rId30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1" w:anchor="a29" w:tooltip="Постановление Министерства образования Республики Беларусь от 21.06.2012 № 67 Об установлении форм справок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 том, что гражданин является обучающимся, – представляется на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го ребенка в возрасте от 3 до 18 лет, обучающегося в учреждении образования (в том числе дошкольного)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иска из решения суда об 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ыновлении (удочерении) – для семей, усыновивших (удочеривших) детей (представляется по желанию заявителя)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местного исполнительного и распорядительного органа об установлении опеки (попечительства) – для лиц, назначенных опекунами (попечителями) ребенка в возрасте от 3 до 18 лет, которому не предоставляется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обеспечение в связи с нахождением в опекунской семье, и ребенка в возрасте до 3 лет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2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заключении брака – в случае, если заявитель состоит в браке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 о расторжении брака либо </w:t>
            </w:r>
            <w:hyperlink r:id="rId33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и (копии) из трудовых </w:t>
            </w:r>
            <w:hyperlink r:id="rId34" w:anchor="a17" w:tooltip="Постановление Министерства труда и социальной защиты Республики Беларусь от 16.06.2014 № 40 О трудовых книжках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нижек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одителей (усыновителей (</w:t>
            </w:r>
            <w:proofErr w:type="spell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ей</w:t>
            </w:r>
            <w:proofErr w:type="spell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екунов (попечителей) или иные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их занятость, – в случае необходимости определения места назначения пособия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5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азмере пособия на детей и периоде его выплаты (</w:t>
            </w:r>
            <w:hyperlink r:id="rId36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жения им возраста 3 лет (отпуске по уходу за детьми) или приостановившим нотариальную, адвокатскую деятельность, индивидуальную предпринимательскую деятельность, за исключением самостоятельной профессиональной деятельности,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ем</w:t>
            </w:r>
            <w:proofErr w:type="spell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 (или) сведения о выбытии ребенка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атного</w:t>
            </w:r>
            <w:proofErr w:type="spell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 освобождении</w:t>
            </w:r>
            <w:proofErr w:type="gramEnd"/>
            <w:r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  <w:p w14:paraId="31279E2D" w14:textId="4D0C4722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BEEFA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BC35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98C2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B8BD4" w14:textId="77777777" w:rsidR="00C64032" w:rsidRPr="00A9280E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12601431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0AF35CEB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54050EE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7F6D7EB8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6A344E4" w14:textId="77777777" w:rsidR="00C64032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265197D3" w14:textId="6096B5F8" w:rsidR="00AA5F2D" w:rsidRPr="00A9280E" w:rsidRDefault="00C64032" w:rsidP="00C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AA5F2D" w:rsidRPr="00A9280E" w14:paraId="70A0303F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71DD0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F5FA6" w14:textId="1CD6F111" w:rsidR="00AA5F2D" w:rsidRPr="00A9280E" w:rsidRDefault="00252114" w:rsidP="007D4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proofErr w:type="gramStart"/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аявление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аспорт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ли иной документ, удостоверяющий личность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9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а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местного исполнительного и распорядительного органа об</w:t>
            </w:r>
            <w:proofErr w:type="gram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лении опеки (попечительства) – для лиц, назначенных опекунами (попечителями) ребенка, которому не предоставляется государственное обеспечение в связи с нахождением в опекунской семье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0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достоверение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инвалида либо заключение медико-реабилитационной экспертной комиссии об установлении инвалидности – для ребенка-инвалида в возрасте до 18 лет, 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валида с детства I группы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1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достоверение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нвалида – для матери (мачехи), отца (отчима), усыновителя (</w:t>
            </w:r>
            <w:proofErr w:type="spell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я</w:t>
            </w:r>
            <w:proofErr w:type="spell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а (попечителя), являющихся инвалидами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2" w:anchor="a23" w:tooltip="Постановление Министерства обороны Республики Беларусь от 26.06.2024 № 12 Об установлении форм справок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 призыве на</w:t>
            </w:r>
            <w:proofErr w:type="gram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чную военную службу или </w:t>
            </w:r>
            <w:hyperlink r:id="rId43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 направлении на альтернативную службу – для семей военнослужащих, проходящих срочную военную службу, семей граждан, проходящих альтернативную службу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4" w:anchor="a23" w:tooltip="Постановление Министерства обороны Республики Беларусь от 26.06.2024 № 12 Об установлении форм справок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 призыве на срочную военную службу или </w:t>
            </w:r>
            <w:hyperlink r:id="rId45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 направлении на альтернативную службу, а также копия судебного постановления о взыскании алиментов либо Соглашение о содержании своих несовершеннолетних и (или) нуждающихся в помощи нетрудоспособных совершеннолетних детей (далее – Соглашение</w:t>
            </w:r>
            <w:proofErr w:type="gram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 уплате алиментов) – для матери, воспитывающей ребенка, у которого отец, усыновитель 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ь</w:t>
            </w:r>
            <w:proofErr w:type="spell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уплачивающие алименты, проходят срочную военную службу, альтернативную службу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6" w:anchor="a130" w:tooltip="Постановление Министерства труда и социальной защиты Республики Беларусь от 05.10.2010 № 140 Об установлении форм справок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 размере (неполучении) пособия по уходу за инвалидом I группы либо лицом, достигшим 80-летнего возраста (представляется гражданами при назначении пособия на детей старше 3 лет из отдельных категорий семей в уполномоченных органах, за исключением органов по труду, занятости и</w:t>
            </w:r>
            <w:proofErr w:type="gram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й защите), – для одного из родителей (матери (мачехи) или отца (отчима) в полной семье, родителя в неполной семье, осуществляющих уход за инвалидом с детства I группы и получающих пособие, если инвалид с детства I группы приходится этому родителю сыном (дочерью), пасынком (падчерицей), усыновленным (удочеренным) лицом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7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заключении брака – в случае, если заявитель состоит в браке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ия решения суда о</w:t>
            </w:r>
            <w:proofErr w:type="gram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оржении брака либо </w:t>
            </w:r>
            <w:hyperlink r:id="rId48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видетельство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 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торжении брака или иной документ, подтверждающий категорию неполной семьи, – для неполных семей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49" w:anchor="a29" w:tooltip="Постановление Министерства образования Республики Беларусь от 21.06.2012 № 67 Об установлении форм справок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иски (копии) из трудовых </w:t>
            </w:r>
            <w:hyperlink r:id="rId50" w:anchor="a17" w:tooltip="Постановление Министерства труда и социальной защиты Республики Беларусь от 16.06.2014 № 40 О трудовых книжках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нижек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одителей (усыновителей (</w:t>
            </w:r>
            <w:proofErr w:type="spell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ей</w:t>
            </w:r>
            <w:proofErr w:type="spell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ов (попечителей) или иные документы, подтверждающие их</w:t>
            </w:r>
            <w:proofErr w:type="gram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ость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черителя</w:t>
            </w:r>
            <w:proofErr w:type="spell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опекуна (попечителя)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1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 размере пособия на детей и периоде его выплаты (</w:t>
            </w:r>
            <w:hyperlink r:id="rId52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="007D4F4D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а</w:t>
              </w:r>
            </w:hyperlink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 неполучении пособия на детей) – в случае изменения места выплаты 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обия</w:t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 (или) сведения о выбытии</w:t>
            </w:r>
            <w:proofErr w:type="gram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ка из государственного учреждения образования, организации физической культуры и спорта, в которых ребенок обеспечивался проживанием и питанием за 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атного</w:t>
            </w:r>
            <w:proofErr w:type="spell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, приемной семьи, детского дома семейного типа, учреждения образования, в котором ребенку предоставлялось государственное обеспечение, дома матери и ребенка исправительного учреждения, учреждения уголовно-исполнительной системы либо об</w:t>
            </w:r>
            <w:proofErr w:type="gram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бождении</w:t>
            </w:r>
            <w:proofErr w:type="gramEnd"/>
            <w:r w:rsidR="007D4F4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 из-под стражи – в случае, если ребенок находился в указанных учреждениях, организациях, приемной семье, детском доме семейного типа, под страж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527C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44AF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, иных организаций – 1 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FD2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30 июня или по 31 декабря календарного года, в котором назначено пособие, либо по день достижения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ом 16-, 18-летнего возрас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A7A1C" w14:textId="77777777" w:rsidR="007D4F4D" w:rsidRPr="00A9280E" w:rsidRDefault="007D4F4D" w:rsidP="007D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бухгалтерского учета и отчетности </w:t>
            </w:r>
          </w:p>
          <w:p w14:paraId="3D8B52C6" w14:textId="77777777" w:rsidR="007D4F4D" w:rsidRDefault="007D4F4D" w:rsidP="007D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24F33E2A" w14:textId="77777777" w:rsidR="007D4F4D" w:rsidRDefault="007D4F4D" w:rsidP="007D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2A488A2" w14:textId="77777777" w:rsidR="007D4F4D" w:rsidRDefault="007D4F4D" w:rsidP="007D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1D1A6B3F" w14:textId="77777777" w:rsidR="007D4F4D" w:rsidRDefault="007D4F4D" w:rsidP="007D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99112CD" w14:textId="77777777" w:rsidR="007D4F4D" w:rsidRDefault="007D4F4D" w:rsidP="007D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1ED51C02" w14:textId="6D8AFDD0" w:rsidR="00AA5F2D" w:rsidRPr="00A9280E" w:rsidRDefault="007D4F4D" w:rsidP="007D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AA5F2D" w:rsidRPr="00A9280E" w14:paraId="320A7A13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7D194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3. Назначение пособия по временно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FFBCC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BA39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EBF13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дней со дня обращения, а в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52E1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срок, указанный в листке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рудоспособ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2D21F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бухгалтерского учета и отчетности </w:t>
            </w:r>
          </w:p>
          <w:p w14:paraId="7E93B9D0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044C5681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F9F42BD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1BD04F7D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1862795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47FF8E7F" w14:textId="32A9494F" w:rsidR="00AA5F2D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AA5F2D" w:rsidRPr="00A9280E" w14:paraId="058ABD86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08645" w14:textId="77777777" w:rsidR="008B138D" w:rsidRPr="000A091A" w:rsidRDefault="00AA5F2D" w:rsidP="008B13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4. </w:t>
            </w:r>
            <w:r w:rsidR="008B138D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и (или) нахождения в стационарных условиях в организации здравоохранения матери либо другого лица, фактически осуществляющего уход за ребенком</w:t>
            </w:r>
          </w:p>
          <w:p w14:paraId="56F9FFDF" w14:textId="75D81668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9E71A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3A92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D6621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05AB4" w14:textId="77777777" w:rsidR="00710842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рок, указанный </w:t>
            </w:r>
          </w:p>
          <w:p w14:paraId="5243F0E8" w14:textId="7254913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стке нетрудоспособ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33C95" w14:textId="77777777" w:rsidR="00710842" w:rsidRPr="00A9280E" w:rsidRDefault="00710842" w:rsidP="0071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23480DFA" w14:textId="77777777" w:rsidR="00710842" w:rsidRDefault="00710842" w:rsidP="0071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1E4CEE3D" w14:textId="77777777" w:rsidR="00710842" w:rsidRDefault="00710842" w:rsidP="0071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85C5967" w14:textId="77777777" w:rsidR="00710842" w:rsidRDefault="00710842" w:rsidP="0071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59DE8395" w14:textId="77777777" w:rsidR="00710842" w:rsidRDefault="00710842" w:rsidP="0071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86AC9B0" w14:textId="77777777" w:rsidR="00710842" w:rsidRDefault="00710842" w:rsidP="0071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5744CD74" w14:textId="43C8479E" w:rsidR="00AA5F2D" w:rsidRPr="00A9280E" w:rsidRDefault="00710842" w:rsidP="0071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AA5F2D" w:rsidRPr="00A9280E" w14:paraId="1FD6A2CD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5841D" w14:textId="145C0769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6. Назначение пособия по временной нетрудоспособности по уходу за ребенком-инвалидом в возрасте до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лет в случае его санаторно-курортного лечения, медицинской реабилитации</w:t>
            </w:r>
            <w:r w:rsidR="0069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дицинской </w:t>
            </w:r>
            <w:proofErr w:type="spellStart"/>
            <w:r w:rsidR="00695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A1C7C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3939E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2F4AF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дней со дня обращения, а в случае запроса документов и (или) сведений от других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1A0B5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01BE8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560B4256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08FCB9C8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26FEDA5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7AFCB16C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B2F7E4F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2337697D" w14:textId="780D8320" w:rsidR="00AA5F2D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AA5F2D" w:rsidRPr="00A9280E" w14:paraId="134BD24C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04368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9159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2CF63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ACA74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5948A" w14:textId="77777777" w:rsidR="00AA5F2D" w:rsidRPr="00A9280E" w:rsidRDefault="00AA5F2D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4814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0A15FF03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08E4BE1B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A5DC522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0A609374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6058469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26B89C2B" w14:textId="0CB57DA0" w:rsidR="00AA5F2D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5A4A44" w:rsidRPr="00A9280E" w14:paraId="2E733406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B7547" w14:textId="74E8B338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-1.</w:t>
            </w:r>
            <w:r>
              <w:t xml:space="preserve"> </w:t>
            </w: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еполучении пособия на дете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F0F6A" w14:textId="55B4DC21" w:rsidR="005A4A44" w:rsidRPr="00A9280E" w:rsidRDefault="005A4A44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F418E" w14:textId="514A9B61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2BB94" w14:textId="55736A9A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2F22F" w14:textId="7388CDCE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10F8F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22DEAFC7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540A1C11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2E3898D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0E20A3BE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536685F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6A21D19C" w14:textId="634ECEC4" w:rsidR="005A4A44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5A4A44" w:rsidRPr="00A9280E" w14:paraId="541E6C0A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7BAF" w14:textId="77777777" w:rsidR="005A4A44" w:rsidRPr="005A4A44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A44">
              <w:rPr>
                <w:rFonts w:ascii="Times New Roman" w:eastAsia="Times New Roman" w:hAnsi="Times New Roman" w:cs="Times New Roman"/>
                <w:lang w:eastAsia="ru-RU"/>
              </w:rPr>
              <w:t xml:space="preserve">2.19. Выдача справки о выходе на работу, службу до истечения отпуска по уходу за ребенком в возрасте до 3 лет и прекращении выплаты </w:t>
            </w:r>
            <w:r w:rsidRPr="005A4A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CCC1" w14:textId="77777777" w:rsidR="005A4A44" w:rsidRPr="00A9280E" w:rsidRDefault="005A4A44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3DC56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88903" w14:textId="1600AC3B" w:rsidR="005A4A44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D13A6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B85AD" w14:textId="77777777" w:rsidR="005A4A44" w:rsidRPr="000B5153" w:rsidRDefault="005A4A44" w:rsidP="00440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</w:t>
            </w:r>
          </w:p>
          <w:p w14:paraId="30E4451C" w14:textId="570C5668" w:rsidR="005A4A44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  <w:r w:rsidR="0085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 w:rsidR="009F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отдела, </w:t>
            </w:r>
          </w:p>
          <w:p w14:paraId="403C13B8" w14:textId="77777777" w:rsidR="005A4A44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каб.7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5 15 90,</w:t>
            </w:r>
          </w:p>
          <w:p w14:paraId="37445931" w14:textId="5BCD5DCC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нна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каб.81, тел.5 15 56</w:t>
            </w:r>
          </w:p>
        </w:tc>
      </w:tr>
      <w:tr w:rsidR="009F4788" w:rsidRPr="00A9280E" w14:paraId="7AA5F467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3A129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. Выдача справки об удержании алиментов и их размер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8075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EC4D2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18E98" w14:textId="031C022F" w:rsidR="009F4788" w:rsidRPr="00A9280E" w:rsidRDefault="00313807" w:rsidP="008A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4788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 </w:t>
            </w:r>
            <w:r w:rsidR="009F4788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  <w:r w:rsidR="009F4788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F4788"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8430B" w14:textId="77777777" w:rsidR="009F4788" w:rsidRPr="00A9280E" w:rsidRDefault="009F4788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98A48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329AB92F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74BF0F6C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0BF89C9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2F15BF0F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04F7086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2EC29A4B" w14:textId="329CA8DC" w:rsidR="009F4788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440782" w:rsidRPr="00A9280E" w14:paraId="25566DB1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1BF2F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068A8" w14:textId="77777777" w:rsidR="00440782" w:rsidRPr="00A9280E" w:rsidRDefault="00440782" w:rsidP="0044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BD52B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D87D3" w14:textId="211D86AE" w:rsidR="00440782" w:rsidRPr="00A9280E" w:rsidRDefault="00EF0EB9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05BC8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64DD4" w14:textId="77777777" w:rsidR="00440782" w:rsidRPr="000B5153" w:rsidRDefault="00440782" w:rsidP="00440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3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</w:t>
            </w:r>
          </w:p>
          <w:p w14:paraId="70164027" w14:textId="4A4BC801" w:rsid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  <w:r w:rsidR="0085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отдела, </w:t>
            </w:r>
          </w:p>
          <w:p w14:paraId="20A80258" w14:textId="77777777" w:rsid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каб.78, тел.5 15 90,</w:t>
            </w:r>
          </w:p>
          <w:p w14:paraId="49F3B43D" w14:textId="686EAC4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нна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каб.81, тел.5 15 56</w:t>
            </w:r>
          </w:p>
        </w:tc>
      </w:tr>
      <w:tr w:rsidR="00440782" w:rsidRPr="00A9280E" w14:paraId="3ECAC0D8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AD77E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A05D1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E054E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6E22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 со дня обращени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3DE4E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82916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481CE212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1719A568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DEB4A97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56996B74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6BC30DC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78B7D09B" w14:textId="0CAB3B19" w:rsidR="00440782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440782" w:rsidRPr="00A9280E" w14:paraId="7ACC78D5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50619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5. Выплата пособия на погребени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18023" w14:textId="77777777" w:rsid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смерти – в случае, если смерть зарегистрирована в Республике Беларус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рождении (при его наличии) – в случае смерти ребенка (детей)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авка о том, что умерший в возрасте от 18 до</w:t>
            </w:r>
            <w:proofErr w:type="gramEnd"/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лет на день смерти являлся обучающимся, – в случае смерти лица в возрасте от 18 до 23 лет</w:t>
            </w:r>
          </w:p>
          <w:p w14:paraId="039DB089" w14:textId="77777777" w:rsidR="00856876" w:rsidRDefault="00856876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7A893" w14:textId="538A27F3" w:rsidR="00856876" w:rsidRPr="00A9280E" w:rsidRDefault="00856876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 </w:t>
            </w:r>
            <w:hyperlink r:id="rId53" w:anchor="a17" w:tooltip="Постановление Министерства труда и социальной защиты Республики Беларусь от 16.06.2014 № 40 О трудовых книжках" w:history="1">
              <w:r w:rsidRPr="000A09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нижка</w:t>
              </w:r>
            </w:hyperlink>
            <w:r w:rsidRPr="00FB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(или) 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</w:t>
            </w:r>
            <w:r w:rsidRPr="00FB5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е распространялось менее 10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AF1C9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8976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81462" w14:textId="77777777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A55B6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1316FA5E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738F940E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2FC7DB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5213169E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157811E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1F8CE225" w14:textId="55012DF2" w:rsidR="00440782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440782" w:rsidRPr="00A9280E" w14:paraId="3ACE85F2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26B52" w14:textId="328F2E6F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560AB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14:paraId="6A7A420E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50D4B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14:paraId="471BD9E7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833CE0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заключение брака, родственные отношения</w:t>
            </w:r>
          </w:p>
          <w:p w14:paraId="4FC31B91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55A61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смерти</w:t>
            </w:r>
          </w:p>
          <w:p w14:paraId="6768E067" w14:textId="77777777" w:rsidR="00440782" w:rsidRPr="00440782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BDD3C" w14:textId="3D75ACDB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34CB2" w14:textId="2F9D80CC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212EB" w14:textId="18CE1D05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C9B6F" w14:textId="653426F2" w:rsidR="00440782" w:rsidRPr="00A9280E" w:rsidRDefault="00440782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C72C9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74DC42A3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40F55B34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FB8BAA0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0CDC52B6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B5DC7A3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5893D7E6" w14:textId="57C0A8E8" w:rsidR="00440782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5A4A44" w:rsidRPr="00A9280E" w14:paraId="1F9A6EC4" w14:textId="77777777" w:rsidTr="00675673">
        <w:tc>
          <w:tcPr>
            <w:tcW w:w="160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BCDF3" w14:textId="77777777" w:rsidR="005A4A44" w:rsidRDefault="005A4A44" w:rsidP="008F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8</w:t>
            </w:r>
            <w:r w:rsidRPr="008F0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  <w:p w14:paraId="7BEF1F8D" w14:textId="77777777" w:rsidR="001F455F" w:rsidRPr="008F0D33" w:rsidRDefault="001F455F" w:rsidP="008F0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4A44" w:rsidRPr="00A9280E" w14:paraId="1674C387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82980" w14:textId="4AA300DB" w:rsidR="005A4A44" w:rsidRPr="00A9280E" w:rsidRDefault="005A4A44" w:rsidP="009A3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7. </w:t>
            </w:r>
            <w:r w:rsidR="008F0D33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ча </w:t>
            </w:r>
            <w:hyperlink r:id="rId54" w:anchor="a115" w:tooltip="Постановление Министерства по налогам и сборам Республики Беларусь от 26.04.2013 № 14 Об осуществлении налоговыми органами административных процедур и установлении форм документов" w:history="1">
              <w:r w:rsidR="008F0D33" w:rsidRPr="000A09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правки</w:t>
              </w:r>
            </w:hyperlink>
            <w:r w:rsidR="008F0D33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</w:t>
            </w:r>
            <w:r w:rsidR="008F0D33" w:rsidRPr="000A0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CD43D" w14:textId="452F295F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ление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="008F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их коп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6FF9B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8A6D1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45AAC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B886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768093B7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3DAFC5AC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B3F2A6F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614B9AB8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C7B801A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6AA6A780" w14:textId="18EE3792" w:rsidR="005A4A44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  <w:tr w:rsidR="005A4A44" w:rsidRPr="00A9280E" w14:paraId="5A8717B1" w14:textId="77777777" w:rsidTr="00675673"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DC658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EF91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96019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8716E" w14:textId="57261A5D" w:rsidR="005A4A44" w:rsidRPr="00A9280E" w:rsidRDefault="00EF0EB9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ня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45456" w14:textId="77777777" w:rsidR="005A4A44" w:rsidRPr="00A9280E" w:rsidRDefault="005A4A44" w:rsidP="0044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F8774" w14:textId="77777777" w:rsidR="00542609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бухгалтерского учета и отчетности </w:t>
            </w:r>
          </w:p>
          <w:p w14:paraId="35BC3B24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Михайло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</w:p>
          <w:p w14:paraId="1135B14B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AA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3DF3C39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,  тел. 5 16 60</w:t>
            </w:r>
          </w:p>
          <w:p w14:paraId="36163677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лучае ее отсутств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D345251" w14:textId="77777777" w:rsidR="00542609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 </w:t>
            </w:r>
          </w:p>
          <w:p w14:paraId="1C03D820" w14:textId="2B46B429" w:rsidR="005A4A44" w:rsidRPr="00A9280E" w:rsidRDefault="00542609" w:rsidP="0054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7, тел. 5 70 03</w:t>
            </w:r>
          </w:p>
        </w:tc>
      </w:tr>
    </w:tbl>
    <w:p w14:paraId="5599C68F" w14:textId="77777777" w:rsidR="008720DB" w:rsidRDefault="008720DB" w:rsidP="00440782">
      <w:pPr>
        <w:spacing w:after="0"/>
      </w:pPr>
    </w:p>
    <w:sectPr w:rsidR="008720DB" w:rsidSect="007A1556">
      <w:pgSz w:w="16838" w:h="11906" w:orient="landscape"/>
      <w:pgMar w:top="851" w:right="73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71"/>
    <w:rsid w:val="000B5153"/>
    <w:rsid w:val="00110AFA"/>
    <w:rsid w:val="001F455F"/>
    <w:rsid w:val="00252114"/>
    <w:rsid w:val="00313807"/>
    <w:rsid w:val="00440782"/>
    <w:rsid w:val="004A7DD1"/>
    <w:rsid w:val="00542609"/>
    <w:rsid w:val="00595F6A"/>
    <w:rsid w:val="005A4A44"/>
    <w:rsid w:val="005A7681"/>
    <w:rsid w:val="00630771"/>
    <w:rsid w:val="00675673"/>
    <w:rsid w:val="00695686"/>
    <w:rsid w:val="00710842"/>
    <w:rsid w:val="00797FE5"/>
    <w:rsid w:val="007A1556"/>
    <w:rsid w:val="007D4F4D"/>
    <w:rsid w:val="007F0EE2"/>
    <w:rsid w:val="00856876"/>
    <w:rsid w:val="008720DB"/>
    <w:rsid w:val="008815B6"/>
    <w:rsid w:val="008A4F31"/>
    <w:rsid w:val="008A5CE9"/>
    <w:rsid w:val="008B138D"/>
    <w:rsid w:val="008F0D33"/>
    <w:rsid w:val="009A3E17"/>
    <w:rsid w:val="009C06D4"/>
    <w:rsid w:val="009F0471"/>
    <w:rsid w:val="009F4788"/>
    <w:rsid w:val="00A5371F"/>
    <w:rsid w:val="00A9280E"/>
    <w:rsid w:val="00AA5F2D"/>
    <w:rsid w:val="00AF3FBB"/>
    <w:rsid w:val="00C4555C"/>
    <w:rsid w:val="00C64032"/>
    <w:rsid w:val="00D53FD1"/>
    <w:rsid w:val="00E8340F"/>
    <w:rsid w:val="00E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4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7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i.by/docs/postanovlenie-16-06-2014-40-o-trudovykh-knizhkakh-287407?a=a17" TargetMode="External"/><Relationship Id="rId18" Type="http://schemas.openxmlformats.org/officeDocument/2006/relationships/hyperlink" Target="https://bii.by/docs/postanovlenie-06-11-2025-616-o-poryadke-ustanovleniya-statusa-grazhdanam-postradavshim-ot-713689?a=a3" TargetMode="External"/><Relationship Id="rId26" Type="http://schemas.openxmlformats.org/officeDocument/2006/relationships/hyperlink" Target="https://bii.by/docs/postanovlenie-05-10-2010-140-ob-ustanovlenii-form-spravok-200199?a=a126" TargetMode="External"/><Relationship Id="rId39" Type="http://schemas.openxmlformats.org/officeDocument/2006/relationships/hyperlink" Target="https://bii.by/docs/postanovlenie-01-09-2025-67-ob-ustanovlenii-form-dokumentov-svyazannykh-s-registratsiej-709781?a=a22" TargetMode="External"/><Relationship Id="rId21" Type="http://schemas.openxmlformats.org/officeDocument/2006/relationships/hyperlink" Target="https://bii.by/docs/postanovlenie-05-10-2010-140-ob-ustanovlenii-form-spravok-200199?a=a129" TargetMode="External"/><Relationship Id="rId34" Type="http://schemas.openxmlformats.org/officeDocument/2006/relationships/hyperlink" Target="https://bii.by/docs/postanovlenie-16-06-2014-40-o-trudovykh-knizhkakh-287407?a=a17" TargetMode="External"/><Relationship Id="rId42" Type="http://schemas.openxmlformats.org/officeDocument/2006/relationships/hyperlink" Target="https://bii.by/docs/postanovlenie-26-06-2024-12-ob-ustanovlenii-form-spravok-676200?a=a23" TargetMode="External"/><Relationship Id="rId47" Type="http://schemas.openxmlformats.org/officeDocument/2006/relationships/hyperlink" Target="https://bii.by/docs/postanovlenie-01-09-2025-67-ob-ustanovlenii-form-dokumentov-svyazannykh-s-registratsiej-709781?a=a48" TargetMode="External"/><Relationship Id="rId50" Type="http://schemas.openxmlformats.org/officeDocument/2006/relationships/hyperlink" Target="https://bii.by/docs/postanovlenie-16-06-2014-40-o-trudovykh-knizhkakh-287407?a=a17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bii.by/docs/postanovlenie-01-09-2025-67-ob-ustanovlenii-form-dokumentov-svyazannykh-s-registratsiej-709781?a=a41" TargetMode="External"/><Relationship Id="rId12" Type="http://schemas.openxmlformats.org/officeDocument/2006/relationships/hyperlink" Target="https://bii.by/docs/postanovlenie-01-09-2025-67-ob-ustanovlenii-form-dokumentov-svyazannykh-s-registratsiej-709781?a=a49" TargetMode="External"/><Relationship Id="rId17" Type="http://schemas.openxmlformats.org/officeDocument/2006/relationships/hyperlink" Target="https://bii.by/docs/postanovlenie-13-12-2007-1738-o-dokumentakh-na-osnovanii-kotorykh-osushchestvlyaetsya-realizatsiya-111794?a=a47" TargetMode="External"/><Relationship Id="rId25" Type="http://schemas.openxmlformats.org/officeDocument/2006/relationships/hyperlink" Target="https://bii.by/docs/postanovlenie-05-10-2010-140-ob-ustanovlenii-form-spravok-200199?a=a120" TargetMode="External"/><Relationship Id="rId33" Type="http://schemas.openxmlformats.org/officeDocument/2006/relationships/hyperlink" Target="https://bii.by/docs/postanovlenie-01-09-2025-67-ob-ustanovlenii-form-dokumentov-svyazannykh-s-registratsiej-709781?a=a49" TargetMode="External"/><Relationship Id="rId38" Type="http://schemas.openxmlformats.org/officeDocument/2006/relationships/hyperlink" Target="https://bii.by/docs/postanovlenie-28-01-2010-118-ob-utverzhdenii-obraztsov-pasporta-grazhdanina-respubliki-belarus-179950?a=a2" TargetMode="External"/><Relationship Id="rId46" Type="http://schemas.openxmlformats.org/officeDocument/2006/relationships/hyperlink" Target="https://bii.by/docs/postanovlenie-05-10-2010-140-ob-ustanovlenii-form-spravok-200199?a=a1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docs/postanovlenie-01-09-2025-67-ob-ustanovlenii-form-dokumentov-svyazannykh-s-registratsiej-709781?a=a22" TargetMode="External"/><Relationship Id="rId20" Type="http://schemas.openxmlformats.org/officeDocument/2006/relationships/hyperlink" Target="https://bii.by/docs/postanovlenie-01-09-2025-67-ob-ustanovlenii-form-dokumentov-svyazannykh-s-registratsiej-709781?a=a49" TargetMode="External"/><Relationship Id="rId29" Type="http://schemas.openxmlformats.org/officeDocument/2006/relationships/hyperlink" Target="https://bii.by/docs/postanovlenie-28-01-2010-118-ob-utverzhdenii-obraztsov-pasporta-grazhdanina-respubliki-belarus-179950?a=a2" TargetMode="External"/><Relationship Id="rId41" Type="http://schemas.openxmlformats.org/officeDocument/2006/relationships/hyperlink" Target="https://bii.by/docs/postanovlenie-13-12-2007-1738-o-dokumentakh-na-osnovanii-kotorykh-osushchestvlyaetsya-realizatsiya-111794?a=a47" TargetMode="External"/><Relationship Id="rId54" Type="http://schemas.openxmlformats.org/officeDocument/2006/relationships/hyperlink" Target="https://bii.by/docs/postanovlenie-26-04-2013-14-ob-osushchestvlenii-nalogovymi-organami-administrativnykh-protsedur-i-261713?a=a1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28-01-2010-118-ob-utverzhdenii-obraztsov-pasporta-grazhdanina-respubliki-belarus-179950?a=a2" TargetMode="External"/><Relationship Id="rId11" Type="http://schemas.openxmlformats.org/officeDocument/2006/relationships/hyperlink" Target="https://bii.by/docs/postanovlenie-01-09-2025-67-ob-ustanovlenii-form-dokumentov-svyazannykh-s-registratsiej-709781?a=a48" TargetMode="External"/><Relationship Id="rId24" Type="http://schemas.openxmlformats.org/officeDocument/2006/relationships/hyperlink" Target="https://bii.by/docs/postanovlenie-21-06-2012-67-ob-ustanovlenii-form-spravok-244456?a=a29" TargetMode="External"/><Relationship Id="rId32" Type="http://schemas.openxmlformats.org/officeDocument/2006/relationships/hyperlink" Target="https://bii.by/docs/postanovlenie-01-09-2025-67-ob-ustanovlenii-form-dokumentov-svyazannykh-s-registratsiej-709781?a=a48" TargetMode="External"/><Relationship Id="rId37" Type="http://schemas.openxmlformats.org/officeDocument/2006/relationships/hyperlink" Target="https://bii.by/docs/postanovlenie-28-06-2013-569-o-merakh-po-realizatsii-zakona-respubliki-belarus-263210?a=a678" TargetMode="External"/><Relationship Id="rId40" Type="http://schemas.openxmlformats.org/officeDocument/2006/relationships/hyperlink" Target="https://bii.by/docs/postanovlenie-13-12-2007-1738-o-dokumentakh-na-osnovanii-kotorykh-osushchestvlyaetsya-realizatsiya-111794?a=a47" TargetMode="External"/><Relationship Id="rId45" Type="http://schemas.openxmlformats.org/officeDocument/2006/relationships/hyperlink" Target="https://bii.by/docs/postanovlenie-05-10-2010-140-ob-ustanovlenii-form-spravok-200199?a=a135" TargetMode="External"/><Relationship Id="rId53" Type="http://schemas.openxmlformats.org/officeDocument/2006/relationships/hyperlink" Target="https://bii.by/docs/postanovlenie-16-06-2014-40-o-trudovykh-knizhkakh-287407?a=a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docs/postanovlenie-28-01-2010-118-ob-utverzhdenii-obraztsov-pasporta-grazhdanina-respubliki-belarus-179950?a=a2" TargetMode="External"/><Relationship Id="rId23" Type="http://schemas.openxmlformats.org/officeDocument/2006/relationships/hyperlink" Target="https://bii.by/docs/postanovlenie-16-06-2014-40-o-trudovykh-knizhkakh-287407?a=a17" TargetMode="External"/><Relationship Id="rId28" Type="http://schemas.openxmlformats.org/officeDocument/2006/relationships/hyperlink" Target="https://bii.by/docs/postanovlenie-28-06-2013-569-o-merakh-po-realizatsii-zakona-respubliki-belarus-263210?a=a678" TargetMode="External"/><Relationship Id="rId36" Type="http://schemas.openxmlformats.org/officeDocument/2006/relationships/hyperlink" Target="https://bii.by/docs/postanovlenie-05-10-2010-140-ob-ustanovlenii-form-spravok-200199?a=a93" TargetMode="External"/><Relationship Id="rId49" Type="http://schemas.openxmlformats.org/officeDocument/2006/relationships/hyperlink" Target="https://bii.by/docs/postanovlenie-21-06-2012-67-ob-ustanovlenii-form-spravok-244456?a=a29" TargetMode="External"/><Relationship Id="rId10" Type="http://schemas.openxmlformats.org/officeDocument/2006/relationships/hyperlink" Target="https://bii.by/docs/postanovlenie-01-09-2025-67-ob-ustanovlenii-form-dokumentov-svyazannykh-s-registratsiej-709781?a=a23" TargetMode="External"/><Relationship Id="rId19" Type="http://schemas.openxmlformats.org/officeDocument/2006/relationships/hyperlink" Target="https://bii.by/docs/postanovlenie-01-09-2025-67-ob-ustanovlenii-form-dokumentov-svyazannykh-s-registratsiej-709781?a=a48" TargetMode="External"/><Relationship Id="rId31" Type="http://schemas.openxmlformats.org/officeDocument/2006/relationships/hyperlink" Target="https://bii.by/docs/postanovlenie-21-06-2012-67-ob-ustanovlenii-form-spravok-244456?a=a29" TargetMode="External"/><Relationship Id="rId44" Type="http://schemas.openxmlformats.org/officeDocument/2006/relationships/hyperlink" Target="https://bii.by/docs/postanovlenie-26-06-2024-12-ob-ustanovlenii-form-spravok-676200?a=a23" TargetMode="External"/><Relationship Id="rId52" Type="http://schemas.openxmlformats.org/officeDocument/2006/relationships/hyperlink" Target="https://bii.by/docs/postanovlenie-05-10-2010-140-ob-ustanovlenii-form-spravok-200199?a=a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docs/postanovlenie-01-09-2025-67-ob-ustanovlenii-form-dokumentov-svyazannykh-s-registratsiej-709781?a=a22" TargetMode="External"/><Relationship Id="rId14" Type="http://schemas.openxmlformats.org/officeDocument/2006/relationships/hyperlink" Target="https://bii.by/docs/postanovlenie-28-06-2013-569-o-merakh-po-realizatsii-zakona-respubliki-belarus-263210?a=a678" TargetMode="External"/><Relationship Id="rId22" Type="http://schemas.openxmlformats.org/officeDocument/2006/relationships/hyperlink" Target="https://bii.by/docs/postanovlenie-05-10-2010-140-ob-ustanovlenii-form-spravok-200199?a=a122" TargetMode="External"/><Relationship Id="rId27" Type="http://schemas.openxmlformats.org/officeDocument/2006/relationships/hyperlink" Target="https://bii.by/docs/postanovlenie-05-10-2010-140-ob-ustanovlenii-form-spravok-200199?a=a93" TargetMode="External"/><Relationship Id="rId30" Type="http://schemas.openxmlformats.org/officeDocument/2006/relationships/hyperlink" Target="https://bii.by/docs/postanovlenie-01-09-2025-67-ob-ustanovlenii-form-dokumentov-svyazannykh-s-registratsiej-709781?a=a22" TargetMode="External"/><Relationship Id="rId35" Type="http://schemas.openxmlformats.org/officeDocument/2006/relationships/hyperlink" Target="https://bii.by/docs/postanovlenie-05-10-2010-140-ob-ustanovlenii-form-spravok-200199?a=a126" TargetMode="External"/><Relationship Id="rId43" Type="http://schemas.openxmlformats.org/officeDocument/2006/relationships/hyperlink" Target="https://bii.by/docs/postanovlenie-05-10-2010-140-ob-ustanovlenii-form-spravok-200199?a=a135" TargetMode="External"/><Relationship Id="rId48" Type="http://schemas.openxmlformats.org/officeDocument/2006/relationships/hyperlink" Target="https://bii.by/docs/postanovlenie-01-09-2025-67-ob-ustanovlenii-form-dokumentov-svyazannykh-s-registratsiej-709781?a=a4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bii.by/docs/postanovlenie-01-09-2025-67-ob-ustanovlenii-form-dokumentov-svyazannykh-s-registratsiej-709781?a=a22" TargetMode="External"/><Relationship Id="rId51" Type="http://schemas.openxmlformats.org/officeDocument/2006/relationships/hyperlink" Target="https://bii.by/docs/postanovlenie-05-10-2010-140-ob-ustanovlenii-form-spravok-200199?a=a126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BE47-D458-42FE-9423-73122A93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K2</dc:creator>
  <cp:lastModifiedBy>iv</cp:lastModifiedBy>
  <cp:revision>2</cp:revision>
  <dcterms:created xsi:type="dcterms:W3CDTF">2026-04-09T07:51:00Z</dcterms:created>
  <dcterms:modified xsi:type="dcterms:W3CDTF">2026-04-09T07:51:00Z</dcterms:modified>
</cp:coreProperties>
</file>